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7B3F0A1D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B1153D">
              <w:rPr>
                <w:rFonts w:ascii="Arial" w:hAnsi="Arial" w:cs="Arial"/>
                <w:b/>
                <w:bCs/>
                <w:sz w:val="16"/>
                <w:szCs w:val="16"/>
              </w:rPr>
              <w:t>OF2020001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3EAA5108" w:rsidR="00F81437" w:rsidRPr="00CF43CA" w:rsidRDefault="00B1153D" w:rsidP="00B1153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cs="Arial"/>
                <w:sz w:val="16"/>
                <w:szCs w:val="16"/>
              </w:rPr>
            </w:pPr>
            <w:r w:rsidRPr="00B1153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NCIO A LA GENT GRAN A LES RESIDENCIES PER COVID</w:t>
            </w:r>
            <w:r w:rsidRPr="00B1153D">
              <w:rPr>
                <w:rFonts w:ascii="Arial" w:hAnsi="Arial" w:cs="Arial"/>
                <w:b/>
                <w:bCs/>
                <w:sz w:val="16"/>
                <w:szCs w:val="16"/>
              </w:rPr>
              <w:t>-19</w:t>
            </w:r>
            <w:r w:rsidR="00585913" w:rsidRPr="00B1153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B1153D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8F76A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8F76A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8F76A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8F76A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8F76A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8F76A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8F76A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8F76A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8F76A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8F76A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8F76A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8F76A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8F76A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8F76A2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8F76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8F76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8F76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8F76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8F76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8F76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8F76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8F76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8F76A2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8F76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8F76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8F76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8F76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8F76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8F76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8F76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8F76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8F76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8F76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8F76A2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C34C" w14:textId="77777777" w:rsidR="008F76A2" w:rsidRDefault="008F76A2">
      <w:r>
        <w:separator/>
      </w:r>
    </w:p>
  </w:endnote>
  <w:endnote w:type="continuationSeparator" w:id="0">
    <w:p w14:paraId="57D47CF5" w14:textId="77777777" w:rsidR="008F76A2" w:rsidRDefault="008F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6892" w14:textId="77777777" w:rsidR="008F76A2" w:rsidRDefault="008F76A2">
      <w:r>
        <w:separator/>
      </w:r>
    </w:p>
  </w:footnote>
  <w:footnote w:type="continuationSeparator" w:id="0">
    <w:p w14:paraId="7CDDC187" w14:textId="77777777" w:rsidR="008F76A2" w:rsidRDefault="008F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5B3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D770E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8F76A2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153D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1153D"/>
    <w:pPr>
      <w:spacing w:before="100" w:beforeAutospacing="1" w:after="100" w:afterAutospacing="1"/>
      <w:outlineLvl w:val="1"/>
    </w:pPr>
    <w:rPr>
      <w:rFonts w:ascii="Times New Roman" w:hAnsi="Times New Roman"/>
      <w:b/>
      <w:bCs/>
      <w:noProof w:val="0"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1153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7</cp:revision>
  <cp:lastPrinted>2019-12-03T10:16:00Z</cp:lastPrinted>
  <dcterms:created xsi:type="dcterms:W3CDTF">2021-01-28T15:48:00Z</dcterms:created>
  <dcterms:modified xsi:type="dcterms:W3CDTF">2021-10-22T08:55:00Z</dcterms:modified>
</cp:coreProperties>
</file>